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BD05" w14:textId="77777777" w:rsidR="002C17C5" w:rsidRPr="00D71A04" w:rsidRDefault="002C17C5" w:rsidP="002C17C5">
      <w:pPr>
        <w:spacing w:line="264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幼稚園廃止認可申請書</w:t>
      </w:r>
    </w:p>
    <w:p w14:paraId="123556E4" w14:textId="77777777" w:rsidR="002C17C5" w:rsidRPr="00D71A04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235315CA" w14:textId="77777777" w:rsidR="002C17C5" w:rsidRPr="00D71A04" w:rsidRDefault="002C17C5" w:rsidP="002C17C5">
      <w:pPr>
        <w:spacing w:line="264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45779942" w14:textId="77777777" w:rsidR="002C17C5" w:rsidRPr="00D71A04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183F5FA2" w14:textId="77777777" w:rsidR="002C17C5" w:rsidRPr="00D71A04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5244777B" w14:textId="77777777" w:rsidR="002C17C5" w:rsidRPr="00D71A04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27A89B47" w14:textId="77777777" w:rsidR="002C17C5" w:rsidRPr="00D71A04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0A59B45C" w14:textId="77777777" w:rsidR="002C17C5" w:rsidRPr="00D71A04" w:rsidRDefault="002C17C5" w:rsidP="002C17C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2E68DE6D" w14:textId="77777777" w:rsidR="002C17C5" w:rsidRPr="00D71A04" w:rsidRDefault="002C17C5" w:rsidP="002C17C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0829CD7F" w14:textId="77777777" w:rsidR="002C17C5" w:rsidRPr="00D71A04" w:rsidRDefault="002C17C5" w:rsidP="002C17C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46BD4911" w14:textId="77777777" w:rsidR="002C17C5" w:rsidRDefault="002C17C5" w:rsidP="002C17C5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66A8F966" w14:textId="77777777" w:rsidR="002C17C5" w:rsidRPr="007B01D6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7B74B14B" w14:textId="77777777" w:rsidR="002C17C5" w:rsidRPr="00D71A04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</w:t>
      </w:r>
      <w:r w:rsidRPr="00D71A04">
        <w:rPr>
          <w:rFonts w:ascii="ＭＳ 明朝" w:eastAsia="ＭＳ 明朝" w:hAnsi="ＭＳ 明朝" w:hint="eastAsia"/>
          <w:color w:val="000000" w:themeColor="text1"/>
        </w:rPr>
        <w:t>○○幼稚園を廃止したいので、学校教育法第４条第１項の規定に基づき認可されるよう、同法施行規則第15条の関係書類を添えて申請します。</w:t>
      </w:r>
    </w:p>
    <w:p w14:paraId="46C27206" w14:textId="77777777" w:rsidR="002C17C5" w:rsidRPr="00D71A04" w:rsidRDefault="002C17C5" w:rsidP="002C17C5">
      <w:pPr>
        <w:spacing w:line="264" w:lineRule="auto"/>
        <w:rPr>
          <w:rFonts w:ascii="ＭＳ 明朝" w:eastAsia="ＭＳ 明朝" w:hAnsi="ＭＳ 明朝"/>
          <w:color w:val="000000" w:themeColor="text1"/>
        </w:rPr>
      </w:pPr>
    </w:p>
    <w:p w14:paraId="2C9D19B0" w14:textId="77777777" w:rsidR="002C17C5" w:rsidRPr="00D71A04" w:rsidRDefault="002C17C5" w:rsidP="002C17C5">
      <w:pPr>
        <w:spacing w:line="264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21EF2FAF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70050FA2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廃止する幼稚園名</w:t>
      </w:r>
    </w:p>
    <w:p w14:paraId="0D35A980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幼稚園</w:t>
      </w:r>
    </w:p>
    <w:p w14:paraId="5EB4397D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430E4DC5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幼稚園の所在地</w:t>
      </w:r>
    </w:p>
    <w:p w14:paraId="16CA64D9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71A04">
        <w:rPr>
          <w:rFonts w:ascii="ＭＳ 明朝" w:eastAsia="ＭＳ 明朝" w:hAnsi="ＭＳ 明朝"/>
          <w:color w:val="000000" w:themeColor="text1"/>
        </w:rPr>
        <w:t>○○市○○町○○丁目○○番</w:t>
      </w:r>
    </w:p>
    <w:p w14:paraId="6D8B89FC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1D396862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廃止の理由</w:t>
      </w:r>
    </w:p>
    <w:p w14:paraId="3E66375E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7266DABA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6EE1F9A5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廃止予定年月日</w:t>
      </w:r>
    </w:p>
    <w:p w14:paraId="6E331451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389F5E7D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54F8AD03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５　園児の処置方法</w:t>
      </w:r>
    </w:p>
    <w:p w14:paraId="6312307E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4BDB3AE6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346F5D53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６　教職員の処置方法</w:t>
      </w:r>
    </w:p>
    <w:p w14:paraId="2F5C15D7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7ABEA707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</w:p>
    <w:p w14:paraId="7F1AB425" w14:textId="77777777" w:rsidR="002C17C5" w:rsidRPr="00D71A04" w:rsidRDefault="002C17C5" w:rsidP="002C17C5">
      <w:pPr>
        <w:spacing w:line="252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７　指導要録等の保存方法</w:t>
      </w:r>
    </w:p>
    <w:p w14:paraId="59A17CAC" w14:textId="599885FE" w:rsidR="007F3279" w:rsidRPr="002C17C5" w:rsidRDefault="007B01D6" w:rsidP="002C17C5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40F5" wp14:editId="670C795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9DE968" w14:textId="77777777" w:rsidR="007B01D6" w:rsidRPr="00EB34FF" w:rsidRDefault="007B01D6" w:rsidP="007B01D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5C0FF719" w14:textId="77777777" w:rsidR="007B01D6" w:rsidRPr="00EB34FF" w:rsidRDefault="007B01D6" w:rsidP="007B01D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EB34FF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EB34FF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EB34F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6B875C63" w14:textId="77777777" w:rsidR="007B01D6" w:rsidRPr="00EB34FF" w:rsidRDefault="007B01D6" w:rsidP="007B01D6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42F027CB" w14:textId="77777777" w:rsidR="007B01D6" w:rsidRPr="00EB34FF" w:rsidRDefault="007B01D6" w:rsidP="007B01D6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EB3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40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039DE968" w14:textId="77777777" w:rsidR="007B01D6" w:rsidRPr="00EB34FF" w:rsidRDefault="007B01D6" w:rsidP="007B01D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5C0FF719" w14:textId="77777777" w:rsidR="007B01D6" w:rsidRPr="00EB34FF" w:rsidRDefault="007B01D6" w:rsidP="007B01D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EB34FF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EB34FF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EB34FF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6B875C63" w14:textId="77777777" w:rsidR="007B01D6" w:rsidRPr="00EB34FF" w:rsidRDefault="007B01D6" w:rsidP="007B01D6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42F027CB" w14:textId="77777777" w:rsidR="007B01D6" w:rsidRPr="00EB34FF" w:rsidRDefault="007B01D6" w:rsidP="007B01D6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EB34F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2C17C5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1BAD" w14:textId="77777777" w:rsidR="004A0723" w:rsidRDefault="004A0723" w:rsidP="009C0E31">
      <w:r>
        <w:separator/>
      </w:r>
    </w:p>
    <w:p w14:paraId="676B9203" w14:textId="77777777" w:rsidR="004A0723" w:rsidRDefault="004A0723"/>
  </w:endnote>
  <w:endnote w:type="continuationSeparator" w:id="0">
    <w:p w14:paraId="79A5BF6A" w14:textId="77777777" w:rsidR="004A0723" w:rsidRDefault="004A0723" w:rsidP="009C0E31">
      <w:r>
        <w:continuationSeparator/>
      </w:r>
    </w:p>
    <w:p w14:paraId="66AD4E1A" w14:textId="77777777" w:rsidR="004A0723" w:rsidRDefault="004A0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A5B4" w14:textId="77777777" w:rsidR="004A0723" w:rsidRDefault="004A0723" w:rsidP="009C0E31">
      <w:r>
        <w:separator/>
      </w:r>
    </w:p>
    <w:p w14:paraId="4BE5DA1C" w14:textId="77777777" w:rsidR="004A0723" w:rsidRDefault="004A0723"/>
  </w:footnote>
  <w:footnote w:type="continuationSeparator" w:id="0">
    <w:p w14:paraId="6673D624" w14:textId="77777777" w:rsidR="004A0723" w:rsidRDefault="004A0723" w:rsidP="009C0E31">
      <w:r>
        <w:continuationSeparator/>
      </w:r>
    </w:p>
    <w:p w14:paraId="04EB0DDB" w14:textId="77777777" w:rsidR="004A0723" w:rsidRDefault="004A0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8977" w14:textId="7491C69B" w:rsidR="007B01D6" w:rsidRDefault="007B01D6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14号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260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3324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D90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A7F40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0723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1D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163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4FF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5</cp:revision>
  <cp:lastPrinted>2025-03-12T07:38:00Z</cp:lastPrinted>
  <dcterms:created xsi:type="dcterms:W3CDTF">2025-03-13T08:18:00Z</dcterms:created>
  <dcterms:modified xsi:type="dcterms:W3CDTF">2025-11-28T04:23:00Z</dcterms:modified>
</cp:coreProperties>
</file>